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区·城池</w:t>
      </w:r>
    </w:p>
    <w:p>
      <w:r>
        <w:t>作者：政协太原市晋源区委员会编；石建设著</w:t>
      </w:r>
    </w:p>
    <w:p>
      <w:r>
        <w:t>出版社：太原：山西人民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街区·城池 评论地址：https://www.jiaokey.com/book/detail/146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